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7BFE12" w14:textId="687B3031" w:rsidR="00106CFF" w:rsidRDefault="00B900E0" w:rsidP="00106CFF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106CFF">
        <w:rPr>
          <w:rFonts w:ascii="Arial" w:hAnsi="Arial" w:cs="Arial"/>
          <w:b/>
          <w:bCs/>
          <w:sz w:val="24"/>
          <w:szCs w:val="24"/>
          <w:lang w:eastAsia="ar-SA"/>
        </w:rPr>
        <w:t>PROPOSIÇÕES 0</w:t>
      </w:r>
      <w:r w:rsidR="00B7442A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="00106CFF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João Pedro Pazuch</w:t>
      </w:r>
    </w:p>
    <w:p w14:paraId="338B7565" w14:textId="2DB6B2BA" w:rsidR="00106CFF" w:rsidRDefault="00106CFF" w:rsidP="00106CFF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00</w:t>
      </w:r>
      <w:r w:rsidR="00B7442A">
        <w:rPr>
          <w:rFonts w:ascii="Arial" w:hAnsi="Arial" w:cs="Arial"/>
          <w:iCs/>
          <w:sz w:val="24"/>
          <w:szCs w:val="24"/>
          <w:lang w:eastAsia="ar-SA"/>
        </w:rPr>
        <w:t>4</w:t>
      </w:r>
      <w:r>
        <w:rPr>
          <w:rFonts w:ascii="Arial" w:hAnsi="Arial" w:cs="Arial"/>
          <w:iCs/>
          <w:sz w:val="24"/>
          <w:szCs w:val="24"/>
          <w:lang w:eastAsia="ar-SA"/>
        </w:rPr>
        <w:t>/2022</w:t>
      </w:r>
    </w:p>
    <w:p w14:paraId="08236FAC" w14:textId="34A3FD14" w:rsidR="00106CFF" w:rsidRDefault="00106CFF" w:rsidP="00106CFF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0A569" w14:textId="36F21AC2" w:rsidR="00106CFF" w:rsidRDefault="00B7442A" w:rsidP="00B7442A">
      <w:pPr>
        <w:tabs>
          <w:tab w:val="left" w:pos="5812"/>
        </w:tabs>
        <w:spacing w:line="360" w:lineRule="auto"/>
        <w:ind w:firstLine="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 em parceria com a Secretaria Municipal de Obras, nos termos regimentais e ouvido o plenário,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q</w:t>
      </w:r>
      <w:r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ue seja</w:t>
      </w:r>
      <w:r w:rsidR="00602307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stalados quebra-molas “emborrachado” </w:t>
      </w:r>
      <w:r w:rsidR="00602307">
        <w:rPr>
          <w:rFonts w:ascii="Arial" w:hAnsi="Arial" w:cs="Arial"/>
          <w:color w:val="000000" w:themeColor="text1"/>
          <w:sz w:val="24"/>
          <w:szCs w:val="24"/>
          <w:lang w:eastAsia="ar-SA"/>
        </w:rPr>
        <w:t>na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ua</w:t>
      </w:r>
      <w:r w:rsidR="00602307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Bento José Labres, Arlindo da Silva no cruzamento com a Rua Reinaldo Bohrer e também na Rua Cecili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Köch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Brackmann.</w:t>
      </w:r>
    </w:p>
    <w:p w14:paraId="15F6C3FC" w14:textId="77777777" w:rsidR="004A0B79" w:rsidRDefault="004A0B79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DE2F9BF" w14:textId="77777777" w:rsidR="00106CFF" w:rsidRDefault="00106CFF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793DF76" w14:textId="1136F0AA" w:rsidR="00106CFF" w:rsidRDefault="00106CFF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3BB5392" w14:textId="4481C927" w:rsidR="0000521C" w:rsidRDefault="0000521C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EF0B237" w14:textId="77777777" w:rsidR="00106CFF" w:rsidRDefault="00106CFF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2F1EE06" w14:textId="77777777" w:rsidR="00106CFF" w:rsidRDefault="00106CFF" w:rsidP="00106CFF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MENSAGEM JUSTIFICATIVA:</w:t>
      </w:r>
    </w:p>
    <w:p w14:paraId="46455ABC" w14:textId="77777777" w:rsidR="00106CFF" w:rsidRDefault="00106CFF" w:rsidP="00106CFF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DB6B031" w14:textId="7F07A987" w:rsidR="00106CFF" w:rsidRDefault="00106CFF" w:rsidP="00106CFF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3FFA736" w14:textId="77777777" w:rsidR="0000521C" w:rsidRDefault="0000521C" w:rsidP="00106CFF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4923619" w14:textId="77777777" w:rsidR="00106CFF" w:rsidRDefault="00106CFF" w:rsidP="00106CFF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Senhor Presidente:        </w:t>
      </w:r>
    </w:p>
    <w:p w14:paraId="48321EF2" w14:textId="277A80EC" w:rsidR="00106CFF" w:rsidRDefault="00106CFF" w:rsidP="00106CFF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Senhores Vereadores:</w:t>
      </w:r>
    </w:p>
    <w:p w14:paraId="21B0B494" w14:textId="3EBCA6A7" w:rsidR="00B7442A" w:rsidRDefault="00B7442A" w:rsidP="00106CFF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6522AE9" w14:textId="77777777" w:rsidR="00B7442A" w:rsidRDefault="00B7442A" w:rsidP="00106CFF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BC8AAAA" w14:textId="3C48215C" w:rsidR="00B7442A" w:rsidRDefault="00B7442A" w:rsidP="00106CFF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634ABF3" w14:textId="47021D3F" w:rsidR="00B7442A" w:rsidRDefault="00B7442A" w:rsidP="00B7442A">
      <w:pPr>
        <w:suppressAutoHyphens/>
        <w:spacing w:line="360" w:lineRule="auto"/>
        <w:ind w:right="-1" w:firstLine="1134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 tem como objetivo melhorar a segurança de nossos munícipes. Nas ruas mencionadas existe um alto fluxo de veículos trafegando e precisamos zelar por nossos pedestres e motoristas.</w:t>
      </w:r>
    </w:p>
    <w:p w14:paraId="45D9F6CA" w14:textId="77777777" w:rsidR="00106CFF" w:rsidRDefault="00106CFF" w:rsidP="00106CF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2F306D53" w14:textId="77777777" w:rsidR="00106CFF" w:rsidRDefault="00106CFF" w:rsidP="00106CF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FDEE34A" w14:textId="2C730DE8" w:rsidR="00106CFF" w:rsidRDefault="00106CFF" w:rsidP="00106CFF">
      <w:pPr>
        <w:tabs>
          <w:tab w:val="left" w:pos="8504"/>
        </w:tabs>
        <w:suppressAutoHyphens/>
        <w:spacing w:line="360" w:lineRule="auto"/>
        <w:ind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</w:t>
      </w:r>
    </w:p>
    <w:p w14:paraId="336F1B1D" w14:textId="74C5DF89" w:rsidR="00106CFF" w:rsidRDefault="00106CFF" w:rsidP="00B80C45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8700352" w14:textId="661D771D" w:rsidR="00106CFF" w:rsidRDefault="00106CFF" w:rsidP="00B80C45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C3C4E30" w14:textId="77777777" w:rsidR="00106CFF" w:rsidRDefault="00106CFF" w:rsidP="00B80C45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0904269" w14:textId="136F868E" w:rsidR="00106CFF" w:rsidRDefault="00106CFF" w:rsidP="00B80C45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</w:t>
      </w:r>
      <w:r w:rsidR="0000521C">
        <w:rPr>
          <w:rFonts w:ascii="Arial" w:hAnsi="Arial" w:cs="Arial"/>
          <w:iCs/>
          <w:sz w:val="24"/>
          <w:szCs w:val="24"/>
          <w:lang w:eastAsia="ar-SA"/>
        </w:rPr>
        <w:t xml:space="preserve"> 02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00521C">
        <w:rPr>
          <w:rFonts w:ascii="Arial" w:hAnsi="Arial" w:cs="Arial"/>
          <w:iCs/>
          <w:sz w:val="24"/>
          <w:szCs w:val="24"/>
          <w:lang w:eastAsia="ar-SA"/>
        </w:rPr>
        <w:t>març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2.</w:t>
      </w:r>
    </w:p>
    <w:p w14:paraId="395067BF" w14:textId="0AAE4586" w:rsidR="00106CFF" w:rsidRDefault="00106CFF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F33CD18" w14:textId="09F40337" w:rsidR="0000521C" w:rsidRDefault="0000521C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89E32F7" w14:textId="20CF963C" w:rsidR="0000521C" w:rsidRDefault="003858C7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66E6EEB" wp14:editId="3FAEBE98">
            <wp:simplePos x="0" y="0"/>
            <wp:positionH relativeFrom="column">
              <wp:posOffset>1786890</wp:posOffset>
            </wp:positionH>
            <wp:positionV relativeFrom="paragraph">
              <wp:posOffset>17145</wp:posOffset>
            </wp:positionV>
            <wp:extent cx="2237232" cy="7010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4D404" w14:textId="5CD2A8CD" w:rsidR="0000521C" w:rsidRDefault="0000521C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CA8EDAB" w14:textId="5DA1BCA9" w:rsidR="00106CFF" w:rsidRDefault="00106CFF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106CFF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3351" w14:textId="77777777" w:rsidR="001B1742" w:rsidRDefault="001B1742" w:rsidP="008C505E">
      <w:r>
        <w:separator/>
      </w:r>
    </w:p>
  </w:endnote>
  <w:endnote w:type="continuationSeparator" w:id="0">
    <w:p w14:paraId="1DF0CCFE" w14:textId="77777777" w:rsidR="001B1742" w:rsidRDefault="001B174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85D2" w14:textId="77777777" w:rsidR="001B1742" w:rsidRDefault="001B1742" w:rsidP="008C505E">
      <w:r>
        <w:separator/>
      </w:r>
    </w:p>
  </w:footnote>
  <w:footnote w:type="continuationSeparator" w:id="0">
    <w:p w14:paraId="524451CB" w14:textId="77777777" w:rsidR="001B1742" w:rsidRDefault="001B174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1B1742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1B1742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6C91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50D81"/>
    <w:rsid w:val="00457CAA"/>
    <w:rsid w:val="00475F66"/>
    <w:rsid w:val="00484407"/>
    <w:rsid w:val="0049038E"/>
    <w:rsid w:val="004A0B79"/>
    <w:rsid w:val="004B052D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114F"/>
    <w:rsid w:val="00793B4B"/>
    <w:rsid w:val="007A5D2A"/>
    <w:rsid w:val="007C41A6"/>
    <w:rsid w:val="007E30E7"/>
    <w:rsid w:val="00803F94"/>
    <w:rsid w:val="00817EC8"/>
    <w:rsid w:val="00831EA7"/>
    <w:rsid w:val="00871044"/>
    <w:rsid w:val="00871E83"/>
    <w:rsid w:val="008A2845"/>
    <w:rsid w:val="008A4139"/>
    <w:rsid w:val="008B6E67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A04FB4"/>
    <w:rsid w:val="00A14B55"/>
    <w:rsid w:val="00A34578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E7286"/>
    <w:rsid w:val="00CF682A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3-03T12:51:00Z</cp:lastPrinted>
  <dcterms:created xsi:type="dcterms:W3CDTF">2022-03-02T17:29:00Z</dcterms:created>
  <dcterms:modified xsi:type="dcterms:W3CDTF">2022-03-03T12:51:00Z</dcterms:modified>
</cp:coreProperties>
</file>